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673"/>
        <w:gridCol w:w="1275"/>
        <w:gridCol w:w="1956"/>
      </w:tblGrid>
      <w:tr w:rsidR="00773C6A" w:rsidRPr="00C71572" w14:paraId="53800663" w14:textId="77777777" w:rsidTr="00C07F7C">
        <w:trPr>
          <w:trHeight w:val="170"/>
        </w:trPr>
        <w:tc>
          <w:tcPr>
            <w:tcW w:w="7948" w:type="dxa"/>
            <w:gridSpan w:val="2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5D8EDAC7" w14:textId="318A6AEF" w:rsidR="00773C6A" w:rsidRPr="00773C6A" w:rsidRDefault="00773C6A" w:rsidP="00773C6A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773C6A">
              <w:rPr>
                <w:b/>
                <w:sz w:val="18"/>
              </w:rPr>
              <w:t>IDENTIFICAÇÃO DO(S) PROPRIETÁRIO</w:t>
            </w:r>
            <w:r>
              <w:rPr>
                <w:b/>
                <w:sz w:val="18"/>
              </w:rPr>
              <w:t>(</w:t>
            </w:r>
            <w:r w:rsidRPr="00773C6A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)</w:t>
            </w:r>
            <w:r w:rsidR="00576255">
              <w:rPr>
                <w:b/>
                <w:sz w:val="18"/>
              </w:rPr>
              <w:t xml:space="preserve"> – PESSOA FÍSICA OU JURÍDICA</w:t>
            </w:r>
          </w:p>
        </w:tc>
        <w:tc>
          <w:tcPr>
            <w:tcW w:w="1956" w:type="dxa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3ABF2F22" w14:textId="18194BB2" w:rsidR="00773C6A" w:rsidRPr="003370EA" w:rsidRDefault="00773C6A" w:rsidP="00773C6A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773C6A" w:rsidRPr="00C71572" w14:paraId="76F4BAE8" w14:textId="77777777" w:rsidTr="003370EA">
        <w:trPr>
          <w:trHeight w:val="170"/>
        </w:trPr>
        <w:tc>
          <w:tcPr>
            <w:tcW w:w="6673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58E2982E" w14:textId="03C590DE" w:rsidR="00773C6A" w:rsidRPr="00773C6A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 COMPLETO / RAZÃO SOCIAL</w:t>
            </w:r>
          </w:p>
        </w:tc>
        <w:tc>
          <w:tcPr>
            <w:tcW w:w="3231" w:type="dxa"/>
            <w:gridSpan w:val="2"/>
            <w:tcBorders>
              <w:top w:val="single" w:sz="4" w:space="0" w:color="5B9BD5"/>
            </w:tcBorders>
            <w:shd w:val="clear" w:color="auto" w:fill="auto"/>
            <w:vAlign w:val="center"/>
          </w:tcPr>
          <w:p w14:paraId="450F4C73" w14:textId="72FDFD7F" w:rsidR="00773C6A" w:rsidRPr="00773C6A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F / CNPJ</w:t>
            </w:r>
          </w:p>
        </w:tc>
      </w:tr>
      <w:tr w:rsidR="00773C6A" w:rsidRPr="00C71572" w14:paraId="2190A4CF" w14:textId="77777777" w:rsidTr="005823F5">
        <w:trPr>
          <w:trHeight w:val="227"/>
        </w:trPr>
        <w:tc>
          <w:tcPr>
            <w:tcW w:w="6673" w:type="dxa"/>
            <w:tcBorders>
              <w:bottom w:val="single" w:sz="4" w:space="0" w:color="5B9BD5"/>
            </w:tcBorders>
            <w:shd w:val="clear" w:color="auto" w:fill="auto"/>
            <w:vAlign w:val="center"/>
          </w:tcPr>
          <w:p w14:paraId="746D8290" w14:textId="382F6E56" w:rsidR="00773C6A" w:rsidRPr="00773C6A" w:rsidRDefault="001B7633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bookmarkStart w:id="0" w:name="_GoBack"/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bookmarkEnd w:id="0"/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bottom w:val="single" w:sz="4" w:space="0" w:color="5B9BD5"/>
            </w:tcBorders>
            <w:shd w:val="clear" w:color="auto" w:fill="auto"/>
            <w:vAlign w:val="center"/>
          </w:tcPr>
          <w:p w14:paraId="09CD3C58" w14:textId="12DC8BEE" w:rsidR="00773C6A" w:rsidRPr="00773C6A" w:rsidRDefault="001B7633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773C6A" w:rsidRPr="00C71572" w14:paraId="2A7F174E" w14:textId="77777777" w:rsidTr="00773C6A">
        <w:trPr>
          <w:trHeight w:val="170"/>
        </w:trPr>
        <w:tc>
          <w:tcPr>
            <w:tcW w:w="9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E8F1" w14:textId="32B1F3DA" w:rsidR="00773C6A" w:rsidRPr="00773C6A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i/>
                <w:iCs/>
                <w:sz w:val="18"/>
              </w:rPr>
            </w:pPr>
            <w:r w:rsidRPr="00773C6A">
              <w:rPr>
                <w:bCs/>
                <w:i/>
                <w:iCs/>
                <w:color w:val="FF0000"/>
                <w:sz w:val="16"/>
                <w:szCs w:val="20"/>
              </w:rPr>
              <w:t>Informar todos os proprietários conforme Cartório de Registro do Imóvel.</w:t>
            </w:r>
          </w:p>
        </w:tc>
      </w:tr>
    </w:tbl>
    <w:p w14:paraId="7181F867" w14:textId="77777777" w:rsidR="00773C6A" w:rsidRPr="00C71572" w:rsidRDefault="00773C6A" w:rsidP="00773C6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42"/>
        <w:gridCol w:w="2351"/>
        <w:gridCol w:w="441"/>
        <w:gridCol w:w="2663"/>
        <w:gridCol w:w="442"/>
        <w:gridCol w:w="1463"/>
        <w:gridCol w:w="431"/>
        <w:gridCol w:w="1671"/>
      </w:tblGrid>
      <w:tr w:rsidR="00C457F3" w:rsidRPr="00C71572" w14:paraId="6C3BCB08" w14:textId="77777777" w:rsidTr="00D15A88">
        <w:trPr>
          <w:trHeight w:val="170"/>
        </w:trPr>
        <w:tc>
          <w:tcPr>
            <w:tcW w:w="9904" w:type="dxa"/>
            <w:gridSpan w:val="8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220D1DC5" w14:textId="7110DE95" w:rsidR="00C457F3" w:rsidRPr="00773C6A" w:rsidRDefault="00C457F3" w:rsidP="00C457F3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1B7633">
              <w:rPr>
                <w:b/>
                <w:sz w:val="18"/>
              </w:rPr>
              <w:t>ALVARÁ DE LICENÇA / AUTORIZAÇÃO</w:t>
            </w:r>
          </w:p>
        </w:tc>
      </w:tr>
      <w:tr w:rsidR="00C07F7C" w:rsidRPr="00C71572" w14:paraId="21CCF5E4" w14:textId="77777777" w:rsidTr="005823F5">
        <w:trPr>
          <w:trHeight w:val="283"/>
        </w:trPr>
        <w:tc>
          <w:tcPr>
            <w:tcW w:w="442" w:type="dxa"/>
            <w:tcBorders>
              <w:top w:val="single" w:sz="4" w:space="0" w:color="5B9BD5"/>
              <w:bottom w:val="nil"/>
              <w:right w:val="nil"/>
            </w:tcBorders>
            <w:shd w:val="clear" w:color="auto" w:fill="auto"/>
          </w:tcPr>
          <w:p w14:paraId="23EB9317" w14:textId="2C6734AB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26C95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1.5pt;height:12.1pt" o:ole="">
                  <v:imagedata r:id="rId8" o:title=""/>
                </v:shape>
                <w:control r:id="rId9" w:name="CheckBox1" w:shapeid="_x0000_i1073"/>
              </w:object>
            </w:r>
          </w:p>
        </w:tc>
        <w:tc>
          <w:tcPr>
            <w:tcW w:w="235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272CFDB1" w14:textId="6B5421A9" w:rsidR="00190EF4" w:rsidRPr="001B7633" w:rsidRDefault="00190EF4" w:rsidP="009B6A26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Aprovação de Projetos</w:t>
            </w:r>
          </w:p>
        </w:tc>
        <w:tc>
          <w:tcPr>
            <w:tcW w:w="44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040D3CEE" w14:textId="366F1B0A" w:rsidR="00190EF4" w:rsidRPr="001B7633" w:rsidRDefault="00190EF4" w:rsidP="00190EF4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50230B16">
                <v:shape id="_x0000_i1075" type="#_x0000_t75" style="width:11.5pt;height:12.1pt" o:ole="">
                  <v:imagedata r:id="rId8" o:title=""/>
                </v:shape>
                <w:control r:id="rId10" w:name="CheckBox12" w:shapeid="_x0000_i1075"/>
              </w:object>
            </w:r>
          </w:p>
        </w:tc>
        <w:tc>
          <w:tcPr>
            <w:tcW w:w="2663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5CF67E2B" w14:textId="77777777" w:rsidR="00190EF4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Alvará de Baixa Complexidade</w:t>
            </w:r>
          </w:p>
          <w:p w14:paraId="624921F6" w14:textId="04291ED2" w:rsidR="00C07F7C" w:rsidRPr="005823F5" w:rsidRDefault="003370EA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i/>
                <w:iCs/>
                <w:sz w:val="18"/>
              </w:rPr>
            </w:pPr>
            <w:r w:rsidRPr="005823F5">
              <w:rPr>
                <w:bCs/>
                <w:i/>
                <w:iCs/>
                <w:color w:val="FF0000"/>
                <w:sz w:val="14"/>
                <w:szCs w:val="18"/>
              </w:rPr>
              <w:t xml:space="preserve">Apresentar Anexo I </w:t>
            </w:r>
            <w:r w:rsidR="005823F5">
              <w:rPr>
                <w:bCs/>
                <w:i/>
                <w:iCs/>
                <w:color w:val="FF0000"/>
                <w:sz w:val="14"/>
                <w:szCs w:val="18"/>
              </w:rPr>
              <w:t>–</w:t>
            </w:r>
            <w:r w:rsidRPr="005823F5">
              <w:rPr>
                <w:bCs/>
                <w:i/>
                <w:iCs/>
                <w:color w:val="FF0000"/>
                <w:sz w:val="14"/>
                <w:szCs w:val="18"/>
              </w:rPr>
              <w:t xml:space="preserve"> </w:t>
            </w:r>
            <w:r w:rsidR="00C07F7C" w:rsidRPr="005823F5">
              <w:rPr>
                <w:bCs/>
                <w:i/>
                <w:iCs/>
                <w:color w:val="FF0000"/>
                <w:sz w:val="14"/>
                <w:szCs w:val="18"/>
              </w:rPr>
              <w:t>Conforme LC 574/2025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2AA8B841" w14:textId="3EB2292B" w:rsidR="00190EF4" w:rsidRPr="001B7633" w:rsidRDefault="00190EF4" w:rsidP="00190EF4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6A4933C3">
                <v:shape id="_x0000_i1077" type="#_x0000_t75" style="width:11.5pt;height:12.1pt" o:ole="">
                  <v:imagedata r:id="rId8" o:title=""/>
                </v:shape>
                <w:control r:id="rId11" w:name="CheckBox14" w:shapeid="_x0000_i1077"/>
              </w:object>
            </w:r>
          </w:p>
        </w:tc>
        <w:tc>
          <w:tcPr>
            <w:tcW w:w="1463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20BA8196" w14:textId="2094D44A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Reforma</w:t>
            </w:r>
          </w:p>
        </w:tc>
        <w:tc>
          <w:tcPr>
            <w:tcW w:w="43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2E0A1396" w14:textId="44B76D79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5D1A6B00">
                <v:shape id="_x0000_i1079" type="#_x0000_t75" style="width:11.5pt;height:12.1pt" o:ole="">
                  <v:imagedata r:id="rId8" o:title=""/>
                </v:shape>
                <w:control r:id="rId12" w:name="CheckBox16" w:shapeid="_x0000_i1079"/>
              </w:object>
            </w:r>
          </w:p>
        </w:tc>
        <w:tc>
          <w:tcPr>
            <w:tcW w:w="1671" w:type="dxa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</w:tcPr>
          <w:p w14:paraId="1D38A98B" w14:textId="01AAB588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Demolição</w:t>
            </w:r>
          </w:p>
        </w:tc>
      </w:tr>
      <w:tr w:rsidR="00C07F7C" w:rsidRPr="00C71572" w14:paraId="1AC0F367" w14:textId="77777777" w:rsidTr="00E73807">
        <w:trPr>
          <w:trHeight w:val="283"/>
        </w:trPr>
        <w:tc>
          <w:tcPr>
            <w:tcW w:w="442" w:type="dxa"/>
            <w:tcBorders>
              <w:top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7B919E11" w14:textId="369D1C46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56441819">
                <v:shape id="_x0000_i1081" type="#_x0000_t75" style="width:11.5pt;height:12.1pt" o:ole="">
                  <v:imagedata r:id="rId8" o:title=""/>
                </v:shape>
                <w:control r:id="rId13" w:name="CheckBox11" w:shapeid="_x0000_i1081"/>
              </w:objec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23C1503D" w14:textId="1AAA5F76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Alvará de Construçã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4A2FE6A9" w14:textId="6189DF4E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73166662">
                <v:shape id="_x0000_i1083" type="#_x0000_t75" style="width:11.5pt;height:12.1pt" o:ole="">
                  <v:imagedata r:id="rId8" o:title=""/>
                </v:shape>
                <w:control r:id="rId14" w:name="CheckBox13" w:shapeid="_x0000_i1083"/>
              </w:objec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5B7E6246" w14:textId="29E0A97E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Regularizaçã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1A8D0726" w14:textId="1C41ADCE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3C6B8C5B">
                <v:shape id="_x0000_i1085" type="#_x0000_t75" style="width:11.5pt;height:12.1pt" o:ole="">
                  <v:imagedata r:id="rId8" o:title=""/>
                </v:shape>
                <w:control r:id="rId15" w:name="CheckBox15" w:shapeid="_x0000_i1085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6069B51F" w14:textId="206ED1E5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Ampliaçã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52565528" w14:textId="0499AE66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1F0CFACA">
                <v:shape id="_x0000_i1087" type="#_x0000_t75" style="width:11.5pt;height:12.1pt" o:ole="">
                  <v:imagedata r:id="rId8" o:title=""/>
                </v:shape>
                <w:control r:id="rId16" w:name="CheckBox17" w:shapeid="_x0000_i1087"/>
              </w:objec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5B9BD5"/>
            </w:tcBorders>
            <w:shd w:val="clear" w:color="auto" w:fill="auto"/>
            <w:vAlign w:val="center"/>
          </w:tcPr>
          <w:p w14:paraId="4F521373" w14:textId="63DD91B9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Outros</w:t>
            </w:r>
          </w:p>
        </w:tc>
      </w:tr>
    </w:tbl>
    <w:p w14:paraId="66E5A28F" w14:textId="77777777" w:rsidR="009E680D" w:rsidRPr="00C71572" w:rsidRDefault="009E680D" w:rsidP="009E680D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0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442"/>
        <w:gridCol w:w="1984"/>
        <w:gridCol w:w="442"/>
        <w:gridCol w:w="1417"/>
        <w:gridCol w:w="442"/>
        <w:gridCol w:w="1417"/>
        <w:gridCol w:w="442"/>
        <w:gridCol w:w="1456"/>
      </w:tblGrid>
      <w:tr w:rsidR="00C457F3" w:rsidRPr="00C71572" w14:paraId="2E6DBA9C" w14:textId="77777777" w:rsidTr="00D15A88">
        <w:trPr>
          <w:trHeight w:val="170"/>
        </w:trPr>
        <w:tc>
          <w:tcPr>
            <w:tcW w:w="9900" w:type="dxa"/>
            <w:gridSpan w:val="10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1FC6F33A" w14:textId="2796C76C" w:rsidR="00C457F3" w:rsidRPr="00C457F3" w:rsidRDefault="00C457F3" w:rsidP="00C457F3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9E680D">
              <w:rPr>
                <w:b/>
                <w:sz w:val="18"/>
              </w:rPr>
              <w:t>CERTIDÃO (OBRAS</w:t>
            </w:r>
            <w:r>
              <w:rPr>
                <w:b/>
                <w:sz w:val="18"/>
              </w:rPr>
              <w:t xml:space="preserve"> </w:t>
            </w:r>
            <w:r w:rsidRPr="009E680D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9E680D">
              <w:rPr>
                <w:b/>
                <w:sz w:val="18"/>
              </w:rPr>
              <w:t>SERVIÇOS CONCLU</w:t>
            </w:r>
            <w:r w:rsidR="008D2796">
              <w:rPr>
                <w:b/>
                <w:sz w:val="18"/>
              </w:rPr>
              <w:t>Í</w:t>
            </w:r>
            <w:r w:rsidRPr="009E680D">
              <w:rPr>
                <w:b/>
                <w:sz w:val="18"/>
              </w:rPr>
              <w:t>DOS)</w:t>
            </w:r>
          </w:p>
        </w:tc>
      </w:tr>
      <w:tr w:rsidR="00E60B84" w:rsidRPr="00C71572" w14:paraId="37E56D7E" w14:textId="77777777" w:rsidTr="00E73807">
        <w:trPr>
          <w:trHeight w:val="283"/>
        </w:trPr>
        <w:tc>
          <w:tcPr>
            <w:tcW w:w="441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429CB189" w14:textId="245EB578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65B694C9">
                <v:shape id="_x0000_i1089" type="#_x0000_t75" style="width:11.5pt;height:12.1pt" o:ole="">
                  <v:imagedata r:id="rId8" o:title=""/>
                </v:shape>
                <w:control r:id="rId17" w:name="CheckBox18" w:shapeid="_x0000_i1089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1053BDD2" w14:textId="6BC3E2CB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Constru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77A5EE16" w14:textId="685EE47D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2876DC41">
                <v:shape id="_x0000_i1091" type="#_x0000_t75" style="width:11.5pt;height:12.1pt" o:ole="">
                  <v:imagedata r:id="rId8" o:title=""/>
                </v:shape>
                <w:control r:id="rId18" w:name="CheckBox121" w:shapeid="_x0000_i1091"/>
              </w:object>
            </w:r>
          </w:p>
        </w:tc>
        <w:tc>
          <w:tcPr>
            <w:tcW w:w="19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60511DCF" w14:textId="6A7A37DE" w:rsidR="009E680D" w:rsidRPr="009E680D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Habite-se / Ocupa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22F167F7" w14:textId="2B78C799" w:rsidR="009E680D" w:rsidRPr="001B7633" w:rsidRDefault="009E680D" w:rsidP="00E73807">
            <w:pPr>
              <w:pStyle w:val="PargrafodaLista"/>
              <w:tabs>
                <w:tab w:val="right" w:pos="351"/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72EC7F67">
                <v:shape id="_x0000_i1093" type="#_x0000_t75" style="width:11.5pt;height:12.1pt" o:ole="">
                  <v:imagedata r:id="rId8" o:title=""/>
                </v:shape>
                <w:control r:id="rId19" w:name="CheckBox141" w:shapeid="_x0000_i1093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222E3970" w14:textId="3CCF9E54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Demoli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625E34D5" w14:textId="7E4240A0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75E091CB">
                <v:shape id="_x0000_i1095" type="#_x0000_t75" style="width:11.5pt;height:12.1pt" o:ole="">
                  <v:imagedata r:id="rId8" o:title=""/>
                </v:shape>
                <w:control r:id="rId20" w:name="CheckBox161" w:shapeid="_x0000_i1095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60E9D48A" w14:textId="77777777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Temp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vAlign w:val="center"/>
          </w:tcPr>
          <w:p w14:paraId="058BA9F2" w14:textId="7135CFAA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50C45046">
                <v:shape id="_x0000_i1097" type="#_x0000_t75" style="width:11.5pt;height:12.1pt" o:ole="">
                  <v:imagedata r:id="rId8" o:title=""/>
                </v:shape>
                <w:control r:id="rId21" w:name="CheckBox1711" w:shapeid="_x0000_i1097"/>
              </w:object>
            </w:r>
          </w:p>
        </w:tc>
        <w:tc>
          <w:tcPr>
            <w:tcW w:w="1456" w:type="dxa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auto"/>
            <w:vAlign w:val="center"/>
          </w:tcPr>
          <w:p w14:paraId="531DC398" w14:textId="71AB1206" w:rsidR="009E680D" w:rsidRPr="001B7633" w:rsidRDefault="009E680D" w:rsidP="00E73807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Outros</w:t>
            </w:r>
          </w:p>
        </w:tc>
      </w:tr>
    </w:tbl>
    <w:p w14:paraId="027B18F3" w14:textId="77777777" w:rsidR="009B6A26" w:rsidRPr="00C71572" w:rsidRDefault="009B6A26" w:rsidP="009B6A26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3"/>
        <w:gridCol w:w="278"/>
        <w:gridCol w:w="164"/>
        <w:gridCol w:w="829"/>
        <w:gridCol w:w="442"/>
        <w:gridCol w:w="316"/>
        <w:gridCol w:w="442"/>
        <w:gridCol w:w="1530"/>
        <w:gridCol w:w="389"/>
        <w:gridCol w:w="53"/>
        <w:gridCol w:w="523"/>
        <w:gridCol w:w="442"/>
        <w:gridCol w:w="226"/>
        <w:gridCol w:w="442"/>
        <w:gridCol w:w="1392"/>
        <w:gridCol w:w="12"/>
      </w:tblGrid>
      <w:tr w:rsidR="008D2796" w:rsidRPr="00C71572" w14:paraId="71B8452A" w14:textId="77777777" w:rsidTr="008D2796">
        <w:trPr>
          <w:gridAfter w:val="1"/>
          <w:wAfter w:w="12" w:type="dxa"/>
          <w:trHeight w:val="170"/>
        </w:trPr>
        <w:tc>
          <w:tcPr>
            <w:tcW w:w="9892" w:type="dxa"/>
            <w:gridSpan w:val="16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774D7617" w14:textId="77777777" w:rsidR="008D2796" w:rsidRPr="00773C6A" w:rsidRDefault="008D2796" w:rsidP="008D2796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>
              <w:rPr>
                <w:b/>
                <w:sz w:val="18"/>
              </w:rPr>
              <w:t>OUTROS PEDIDOS</w:t>
            </w:r>
          </w:p>
        </w:tc>
      </w:tr>
      <w:tr w:rsidR="008D2796" w:rsidRPr="00C71572" w14:paraId="2B456C2B" w14:textId="77777777" w:rsidTr="005823F5">
        <w:trPr>
          <w:trHeight w:val="283"/>
        </w:trPr>
        <w:tc>
          <w:tcPr>
            <w:tcW w:w="441" w:type="dxa"/>
            <w:tcBorders>
              <w:top w:val="single" w:sz="4" w:space="0" w:color="5B9BD5"/>
              <w:bottom w:val="nil"/>
              <w:right w:val="nil"/>
            </w:tcBorders>
            <w:shd w:val="clear" w:color="auto" w:fill="auto"/>
          </w:tcPr>
          <w:p w14:paraId="4542635B" w14:textId="45F2BC4D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3375379A">
                <v:shape id="_x0000_i1099" type="#_x0000_t75" style="width:11.5pt;height:12.1pt" o:ole="">
                  <v:imagedata r:id="rId8" o:title=""/>
                </v:shape>
                <w:control r:id="rId22" w:name="CheckBox1812110" w:shapeid="_x0000_i1099"/>
              </w:object>
            </w:r>
          </w:p>
        </w:tc>
        <w:tc>
          <w:tcPr>
            <w:tcW w:w="2261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1EEA60B8" w14:textId="77777777" w:rsidR="008D2796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sz w:val="18"/>
              </w:rPr>
            </w:pPr>
            <w:r>
              <w:rPr>
                <w:bCs/>
                <w:sz w:val="18"/>
              </w:rPr>
              <w:t>Desdobro/Desmembramento</w:t>
            </w:r>
          </w:p>
          <w:p w14:paraId="208D3156" w14:textId="77777777" w:rsidR="008D2796" w:rsidRPr="00C457F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i/>
                <w:iCs/>
                <w:sz w:val="18"/>
              </w:rPr>
            </w:pPr>
            <w:r w:rsidRPr="00D15A88">
              <w:rPr>
                <w:bCs/>
                <w:i/>
                <w:iCs/>
                <w:color w:val="FF0000"/>
                <w:sz w:val="14"/>
                <w:szCs w:val="18"/>
              </w:rPr>
              <w:t>Informar quantidade final de lotes</w:t>
            </w:r>
          </w:p>
        </w:tc>
        <w:tc>
          <w:tcPr>
            <w:tcW w:w="993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A7673" w14:textId="77777777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1D8EFB30" w14:textId="074915A1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225" w:dyaOrig="225" w14:anchorId="32E2DA53">
                <v:shape id="_x0000_i1101" type="#_x0000_t75" style="width:11.5pt;height:12.1pt" o:ole="">
                  <v:imagedata r:id="rId8" o:title=""/>
                </v:shape>
                <w:control r:id="rId23" w:name="CheckBox18122" w:shapeid="_x0000_i1101"/>
              </w:object>
            </w:r>
          </w:p>
        </w:tc>
        <w:tc>
          <w:tcPr>
            <w:tcW w:w="2677" w:type="dxa"/>
            <w:gridSpan w:val="4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11471903" w14:textId="77777777" w:rsidR="008D2796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sz w:val="18"/>
              </w:rPr>
            </w:pPr>
            <w:r>
              <w:rPr>
                <w:bCs/>
                <w:sz w:val="18"/>
              </w:rPr>
              <w:t>Membramento/Remembramento</w:t>
            </w:r>
          </w:p>
          <w:p w14:paraId="6F9740E2" w14:textId="77777777" w:rsidR="008D2796" w:rsidRPr="001B7633" w:rsidRDefault="008D2796" w:rsidP="00576255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</w:rPr>
            </w:pPr>
            <w:r w:rsidRPr="00D15A88">
              <w:rPr>
                <w:bCs/>
                <w:i/>
                <w:iCs/>
                <w:color w:val="FF0000"/>
                <w:sz w:val="14"/>
                <w:szCs w:val="18"/>
              </w:rPr>
              <w:t>Informar quantidade inicial de lotes</w:t>
            </w:r>
          </w:p>
        </w:tc>
        <w:tc>
          <w:tcPr>
            <w:tcW w:w="576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122B" w14:textId="77777777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14:paraId="7642BD08" w14:textId="2FDB6271" w:rsidR="008D2796" w:rsidRPr="00D15A88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43DE71A7">
                <v:shape id="_x0000_i1103" type="#_x0000_t75" style="width:11.5pt;height:12.1pt" o:ole="">
                  <v:imagedata r:id="rId8" o:title=""/>
                </v:shape>
                <w:control r:id="rId24" w:name="CheckBox1812191" w:shapeid="_x0000_i1103"/>
              </w:object>
            </w:r>
          </w:p>
        </w:tc>
        <w:tc>
          <w:tcPr>
            <w:tcW w:w="2072" w:type="dxa"/>
            <w:gridSpan w:val="4"/>
            <w:tcBorders>
              <w:top w:val="single" w:sz="4" w:space="0" w:color="5B9BD5"/>
              <w:left w:val="nil"/>
              <w:bottom w:val="nil"/>
            </w:tcBorders>
            <w:shd w:val="clear" w:color="auto" w:fill="auto"/>
          </w:tcPr>
          <w:p w14:paraId="795ACBB2" w14:textId="77777777" w:rsidR="008D2796" w:rsidRPr="00D15A88" w:rsidRDefault="008D2796" w:rsidP="00576255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Instalações Provisórias</w:t>
            </w:r>
          </w:p>
        </w:tc>
      </w:tr>
      <w:tr w:rsidR="008D2796" w:rsidRPr="00C7726A" w14:paraId="3F9B6D6A" w14:textId="77777777" w:rsidTr="007E160D">
        <w:trPr>
          <w:trHeight w:val="283"/>
        </w:trPr>
        <w:tc>
          <w:tcPr>
            <w:tcW w:w="4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F7F977" w14:textId="3B1C69AF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055EF6F3">
                <v:shape id="_x0000_i1105" type="#_x0000_t75" style="width:11.5pt;height:12.1pt" o:ole="">
                  <v:imagedata r:id="rId8" o:title=""/>
                </v:shape>
                <w:control r:id="rId25" w:name="CheckBox18121211" w:shapeid="_x0000_i1105"/>
              </w:object>
            </w:r>
          </w:p>
        </w:tc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A247C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Mudança de Proprietá</w:t>
            </w:r>
            <w:r>
              <w:rPr>
                <w:bCs/>
                <w:sz w:val="18"/>
                <w:szCs w:val="18"/>
              </w:rPr>
              <w:t>r</w:t>
            </w:r>
            <w:r w:rsidRPr="00C7726A">
              <w:rPr>
                <w:bCs/>
                <w:sz w:val="18"/>
                <w:szCs w:val="18"/>
              </w:rPr>
              <w:t>i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678A" w14:textId="46CC60F6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273479E2">
                <v:shape id="_x0000_i1107" type="#_x0000_t75" style="width:11.5pt;height:12.1pt" o:ole="">
                  <v:imagedata r:id="rId8" o:title=""/>
                </v:shape>
                <w:control r:id="rId26" w:name="CheckBox18121411" w:shapeid="_x0000_i1107"/>
              </w:object>
            </w:r>
          </w:p>
        </w:tc>
        <w:tc>
          <w:tcPr>
            <w:tcW w:w="3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EDF58" w14:textId="5B98F110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Mudança de Resp</w:t>
            </w:r>
            <w:r w:rsidR="009A7546">
              <w:rPr>
                <w:bCs/>
                <w:sz w:val="18"/>
                <w:szCs w:val="18"/>
              </w:rPr>
              <w:t>onsável</w:t>
            </w:r>
            <w:r w:rsidRPr="00C7726A">
              <w:rPr>
                <w:bCs/>
                <w:sz w:val="18"/>
                <w:szCs w:val="18"/>
              </w:rPr>
              <w:t xml:space="preserve"> Técnic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EE02" w14:textId="13A33429" w:rsidR="008D2796" w:rsidRPr="00C7726A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2334A704">
                <v:shape id="_x0000_i1109" type="#_x0000_t75" style="width:11.5pt;height:12.1pt" o:ole="">
                  <v:imagedata r:id="rId8" o:title=""/>
                </v:shape>
                <w:control r:id="rId27" w:name="CheckBox18121811" w:shapeid="_x0000_i1109"/>
              </w:objec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99C806" w14:textId="733AB45A" w:rsidR="008D2796" w:rsidRPr="00C7726A" w:rsidRDefault="008D2796" w:rsidP="007E160D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igência Cartorária</w:t>
            </w:r>
          </w:p>
        </w:tc>
      </w:tr>
      <w:tr w:rsidR="008D2796" w:rsidRPr="00C7726A" w14:paraId="115F5CCF" w14:textId="77777777" w:rsidTr="007E160D">
        <w:tblPrEx>
          <w:tblBorders>
            <w:bottom w:val="single" w:sz="4" w:space="0" w:color="5B9BD5"/>
          </w:tblBorders>
        </w:tblPrEx>
        <w:trPr>
          <w:trHeight w:val="283"/>
        </w:trPr>
        <w:tc>
          <w:tcPr>
            <w:tcW w:w="44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5374E1" w14:textId="0D38977B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47BAE2CB">
                <v:shape id="_x0000_i1111" type="#_x0000_t75" style="width:11.5pt;height:12.1pt" o:ole="">
                  <v:imagedata r:id="rId8" o:title=""/>
                </v:shape>
                <w:control r:id="rId28" w:name="CheckBox1812111" w:shapeid="_x0000_i1111"/>
              </w:objec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B7AB9D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Retificação/Correção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3F71A4" w14:textId="53903579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679B5864">
                <v:shape id="_x0000_i1113" type="#_x0000_t75" style="width:11.5pt;height:12.1pt" o:ole="">
                  <v:imagedata r:id="rId8" o:title=""/>
                </v:shape>
                <w:control r:id="rId29" w:name="CheckBox1812131" w:shapeid="_x0000_i1113"/>
              </w:objec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F75E9F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Cancelamento</w:t>
            </w: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F5BC86" w14:textId="7298B7B9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4D9ADB94">
                <v:shape id="_x0000_i1115" type="#_x0000_t75" style="width:11.5pt;height:12.1pt" o:ole="">
                  <v:imagedata r:id="rId8" o:title=""/>
                </v:shape>
                <w:control r:id="rId30" w:name="CheckBox1812151" w:shapeid="_x0000_i1115"/>
              </w:objec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4E3472" w14:textId="0D352C06" w:rsidR="008D2796" w:rsidRPr="00C7726A" w:rsidRDefault="008D2796" w:rsidP="007E160D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o Prévio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3EFC76" w14:textId="4C19BCC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48E6A225">
                <v:shape id="_x0000_i1117" type="#_x0000_t75" style="width:11.5pt;height:12.1pt" o:ole="">
                  <v:imagedata r:id="rId8" o:title=""/>
                </v:shape>
                <w:control r:id="rId31" w:name="CheckBox1812161" w:shapeid="_x0000_i1117"/>
              </w:objec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682F3B" w14:textId="4EC1B80F" w:rsidR="008D2796" w:rsidRPr="00C7726A" w:rsidRDefault="008D2796" w:rsidP="00E73807">
            <w:pPr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B/ERT</w:t>
            </w: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vAlign w:val="center"/>
          </w:tcPr>
          <w:p w14:paraId="25E8C7B9" w14:textId="1549750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object w:dxaOrig="225" w:dyaOrig="225" w14:anchorId="52E73610">
                <v:shape id="_x0000_i1119" type="#_x0000_t75" style="width:11.5pt;height:12.1pt" o:ole="">
                  <v:imagedata r:id="rId8" o:title=""/>
                </v:shape>
                <w:control r:id="rId32" w:name="CheckBox1812171" w:shapeid="_x0000_i1119"/>
              </w:object>
            </w:r>
          </w:p>
        </w:tc>
        <w:tc>
          <w:tcPr>
            <w:tcW w:w="1404" w:type="dxa"/>
            <w:gridSpan w:val="2"/>
            <w:tcBorders>
              <w:top w:val="nil"/>
              <w:left w:val="nil"/>
            </w:tcBorders>
            <w:vAlign w:val="center"/>
          </w:tcPr>
          <w:p w14:paraId="6E42BD26" w14:textId="43DE9844" w:rsidR="008D2796" w:rsidRPr="00C7726A" w:rsidRDefault="008D2796" w:rsidP="00E73807">
            <w:pPr>
              <w:spacing w:after="0" w:line="240" w:lineRule="auto"/>
              <w:ind w:left="-9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tros</w:t>
            </w:r>
          </w:p>
        </w:tc>
      </w:tr>
    </w:tbl>
    <w:p w14:paraId="1ECFC1A9" w14:textId="77777777" w:rsidR="008D2796" w:rsidRPr="00C71572" w:rsidRDefault="008D2796" w:rsidP="008D2796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9" w:type="dxa"/>
        <w:tblInd w:w="-1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84"/>
        <w:gridCol w:w="851"/>
        <w:gridCol w:w="113"/>
        <w:gridCol w:w="1009"/>
        <w:gridCol w:w="289"/>
        <w:gridCol w:w="516"/>
        <w:gridCol w:w="193"/>
        <w:gridCol w:w="771"/>
        <w:gridCol w:w="589"/>
        <w:gridCol w:w="1751"/>
        <w:gridCol w:w="330"/>
        <w:gridCol w:w="567"/>
        <w:gridCol w:w="454"/>
        <w:gridCol w:w="624"/>
      </w:tblGrid>
      <w:tr w:rsidR="007E2EED" w:rsidRPr="00C71572" w14:paraId="54EFA4DE" w14:textId="77777777" w:rsidTr="003706BA">
        <w:trPr>
          <w:trHeight w:val="170"/>
        </w:trPr>
        <w:tc>
          <w:tcPr>
            <w:tcW w:w="7934" w:type="dxa"/>
            <w:gridSpan w:val="11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351AB52D" w14:textId="77777777" w:rsidR="007E2EED" w:rsidRPr="00773C6A" w:rsidRDefault="007E2EED" w:rsidP="007E2EED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576255">
              <w:rPr>
                <w:b/>
                <w:sz w:val="18"/>
              </w:rPr>
              <w:t>INFORMAÇÕES DO IMÓVEL e DADOS DA OBRA/EDIFICAÇÃO</w:t>
            </w:r>
          </w:p>
        </w:tc>
        <w:tc>
          <w:tcPr>
            <w:tcW w:w="1974" w:type="dxa"/>
            <w:gridSpan w:val="4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605C6DDD" w14:textId="3A532CBE" w:rsidR="007E2EED" w:rsidRPr="003370EA" w:rsidRDefault="007E2EED" w:rsidP="007E2EED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7E2EED" w:rsidRPr="003370EA" w14:paraId="26B6EC95" w14:textId="77777777" w:rsidTr="007E160D">
        <w:trPr>
          <w:trHeight w:val="227"/>
        </w:trPr>
        <w:tc>
          <w:tcPr>
            <w:tcW w:w="4114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44C10218" w14:textId="4E685D32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7E2EED">
              <w:rPr>
                <w:b/>
                <w:sz w:val="18"/>
                <w:szCs w:val="18"/>
              </w:rPr>
              <w:t xml:space="preserve">INSCRIÇÃO IMOBILIÁRIA </w:t>
            </w:r>
            <w:r w:rsidRPr="007E2EED">
              <w:rPr>
                <w:b/>
                <w:i/>
                <w:iCs/>
                <w:color w:val="FF0000"/>
                <w:sz w:val="16"/>
                <w:szCs w:val="16"/>
              </w:rPr>
              <w:t>(IPTU de todas as unidades):</w:t>
            </w:r>
            <w:r w:rsidRPr="00966938">
              <w:rPr>
                <w:b/>
                <w:color w:val="FF0000"/>
                <w:sz w:val="16"/>
                <w:szCs w:val="16"/>
              </w:rPr>
              <w:t>*</w:t>
            </w:r>
            <w:r w:rsidRPr="007E2E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94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4FEF3451" w14:textId="49F2118B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  <w:tr w:rsidR="007E2EED" w:rsidRPr="003370EA" w14:paraId="0262E0FD" w14:textId="77777777" w:rsidTr="007E160D">
        <w:trPr>
          <w:trHeight w:val="227"/>
        </w:trPr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FF70F" w14:textId="0543643A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RADOUR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EE10" w14:textId="04E55380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C011" w14:textId="69106839" w:rsidR="007E2EED" w:rsidRPr="007E2EED" w:rsidRDefault="007E2EED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DAAF416" w14:textId="2D7DC501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  <w:tr w:rsidR="007E2EED" w:rsidRPr="003370EA" w14:paraId="13DDFEEC" w14:textId="77777777" w:rsidTr="007E160D">
        <w:trPr>
          <w:trHeight w:val="227"/>
        </w:trPr>
        <w:tc>
          <w:tcPr>
            <w:tcW w:w="14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A1D7B" w14:textId="4D1E2E63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DRA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BFC4" w14:textId="5534B3B4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9200" w14:textId="312AF822" w:rsidR="007E2EED" w:rsidRPr="007E2EED" w:rsidRDefault="007E2EED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TE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F4FF" w14:textId="6A7A8C91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C32A" w14:textId="03465C38" w:rsidR="007E2EED" w:rsidRPr="007E2EED" w:rsidRDefault="007E2EED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72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DBF3B" w14:textId="144A256D" w:rsidR="007E2EED" w:rsidRPr="007E2EED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  <w:tr w:rsidR="003370EA" w:rsidRPr="003370EA" w14:paraId="3A1D5EEC" w14:textId="77777777" w:rsidTr="007E160D">
        <w:trPr>
          <w:trHeight w:val="227"/>
        </w:trPr>
        <w:tc>
          <w:tcPr>
            <w:tcW w:w="1852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E0D2561" w14:textId="7C02BE4D" w:rsidR="003370EA" w:rsidRDefault="003370EA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TERREN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5FC623" w14:textId="15B810A0" w:rsidR="003370EA" w:rsidRPr="007E2EED" w:rsidRDefault="003370EA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A412CFD" w14:textId="1A7D295B" w:rsidR="003370EA" w:rsidRDefault="003370EA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PROJET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167E4E9" w14:textId="7F3EABE2" w:rsidR="003370EA" w:rsidRPr="007E2EED" w:rsidRDefault="003370EA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9C5BA46" w14:textId="358BBF86" w:rsidR="003370EA" w:rsidRDefault="003370EA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 DA PRANCHA DE ARQUITETURA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24" w:type="dxa"/>
            <w:tcBorders>
              <w:top w:val="nil"/>
              <w:left w:val="nil"/>
            </w:tcBorders>
            <w:shd w:val="clear" w:color="auto" w:fill="auto"/>
          </w:tcPr>
          <w:p w14:paraId="61880464" w14:textId="46764736" w:rsidR="003370EA" w:rsidRPr="007E2EED" w:rsidRDefault="003370EA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 w:rsidRPr="007E2EED"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E2EED">
              <w:rPr>
                <w:bCs/>
                <w:sz w:val="18"/>
              </w:rPr>
              <w:instrText xml:space="preserve"> FORMTEXT </w:instrText>
            </w:r>
            <w:r w:rsidRPr="007E2EED">
              <w:rPr>
                <w:bCs/>
                <w:sz w:val="18"/>
              </w:rPr>
            </w:r>
            <w:r w:rsidRPr="007E2EED">
              <w:rPr>
                <w:bCs/>
                <w:sz w:val="18"/>
              </w:rPr>
              <w:fldChar w:fldCharType="separate"/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noProof/>
                <w:sz w:val="18"/>
              </w:rPr>
              <w:t> </w:t>
            </w:r>
            <w:r w:rsidRPr="007E2EED">
              <w:rPr>
                <w:bCs/>
                <w:sz w:val="18"/>
              </w:rPr>
              <w:fldChar w:fldCharType="end"/>
            </w:r>
          </w:p>
        </w:tc>
      </w:tr>
    </w:tbl>
    <w:p w14:paraId="7411F2BD" w14:textId="77777777" w:rsidR="00966938" w:rsidRPr="00C71572" w:rsidRDefault="00966938" w:rsidP="00966938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18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33"/>
        <w:gridCol w:w="1292"/>
        <w:gridCol w:w="850"/>
        <w:gridCol w:w="1553"/>
        <w:gridCol w:w="1248"/>
        <w:gridCol w:w="55"/>
        <w:gridCol w:w="1919"/>
        <w:gridCol w:w="18"/>
        <w:gridCol w:w="8"/>
      </w:tblGrid>
      <w:tr w:rsidR="00966938" w:rsidRPr="00C71572" w14:paraId="53174693" w14:textId="77777777" w:rsidTr="00455B6C">
        <w:trPr>
          <w:gridAfter w:val="1"/>
          <w:wAfter w:w="8" w:type="dxa"/>
          <w:trHeight w:val="170"/>
        </w:trPr>
        <w:tc>
          <w:tcPr>
            <w:tcW w:w="7918" w:type="dxa"/>
            <w:gridSpan w:val="6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7F2FF0E5" w14:textId="3E4F8546" w:rsidR="00966938" w:rsidRPr="00773C6A" w:rsidRDefault="00966938" w:rsidP="00966938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966938">
              <w:rPr>
                <w:b/>
                <w:sz w:val="18"/>
              </w:rPr>
              <w:t>CONTATOS PARA ACOMPANHAMENTO DO</w:t>
            </w:r>
            <w:r>
              <w:rPr>
                <w:b/>
                <w:sz w:val="18"/>
              </w:rPr>
              <w:t xml:space="preserve"> PROCESSO</w:t>
            </w:r>
          </w:p>
        </w:tc>
        <w:tc>
          <w:tcPr>
            <w:tcW w:w="1992" w:type="dxa"/>
            <w:gridSpan w:val="3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6D3987AF" w14:textId="77777777" w:rsidR="00966938" w:rsidRPr="003370EA" w:rsidRDefault="00966938" w:rsidP="00966938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966938" w:rsidRPr="003370EA" w14:paraId="64CFFA3E" w14:textId="77777777" w:rsidTr="00455B6C">
        <w:trPr>
          <w:gridAfter w:val="1"/>
          <w:wAfter w:w="8" w:type="dxa"/>
          <w:trHeight w:val="227"/>
        </w:trPr>
        <w:tc>
          <w:tcPr>
            <w:tcW w:w="2975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3EFB54F0" w14:textId="2BAE9431" w:rsidR="00966938" w:rsidRPr="007E2EED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RIETÁRIO(S) ou PROCURADOR:</w:t>
            </w:r>
            <w:r w:rsidRPr="0096693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935" w:type="dxa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4AF6455E" w14:textId="42BF7CE9" w:rsidR="00966938" w:rsidRPr="007E2EED" w:rsidRDefault="003706BA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455B6C" w:rsidRPr="003370EA" w14:paraId="10DBD5F4" w14:textId="77777777" w:rsidTr="00455B6C">
        <w:trPr>
          <w:gridAfter w:val="1"/>
          <w:wAfter w:w="8" w:type="dxa"/>
          <w:trHeight w:val="227"/>
        </w:trPr>
        <w:tc>
          <w:tcPr>
            <w:tcW w:w="2975" w:type="dxa"/>
            <w:gridSpan w:val="2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4F124361" w14:textId="16B10B52" w:rsidR="00455B6C" w:rsidRDefault="00455B6C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E(S) COMPRADOR(ES):</w:t>
            </w:r>
          </w:p>
        </w:tc>
        <w:tc>
          <w:tcPr>
            <w:tcW w:w="6935" w:type="dxa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0AAFAF11" w14:textId="3EA5702F" w:rsidR="00455B6C" w:rsidRDefault="00455B6C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966938" w:rsidRPr="003370EA" w14:paraId="67AEE563" w14:textId="77777777" w:rsidTr="00455B6C">
        <w:trPr>
          <w:gridAfter w:val="1"/>
          <w:wAfter w:w="8" w:type="dxa"/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19C00739" w14:textId="5219051D" w:rsidR="00966938" w:rsidRPr="007E2EED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 DE CONTAT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E25B" w14:textId="5254BA15" w:rsidR="00966938" w:rsidRPr="007E2EED" w:rsidRDefault="003706BA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B64B" w14:textId="02C221B2" w:rsidR="00966938" w:rsidRPr="007E2EED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8" w:right="-1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  <w:r w:rsidRPr="00966938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01F3131" w14:textId="42563684" w:rsidR="00966938" w:rsidRPr="007E2EED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966938" w:rsidRPr="003370EA" w14:paraId="4E39FB4A" w14:textId="77777777" w:rsidTr="00E6621E">
        <w:trPr>
          <w:gridAfter w:val="1"/>
          <w:wAfter w:w="8" w:type="dxa"/>
          <w:trHeight w:val="142"/>
        </w:trPr>
        <w:tc>
          <w:tcPr>
            <w:tcW w:w="9910" w:type="dxa"/>
            <w:gridSpan w:val="9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</w:tcPr>
          <w:p w14:paraId="14EC7465" w14:textId="77777777" w:rsidR="00966938" w:rsidRPr="00966938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0"/>
                <w:szCs w:val="14"/>
              </w:rPr>
            </w:pPr>
          </w:p>
        </w:tc>
      </w:tr>
      <w:tr w:rsidR="00455B6C" w:rsidRPr="003370EA" w14:paraId="33FE8A75" w14:textId="77777777" w:rsidTr="00455B6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2B79C796" w14:textId="14D9C5D9" w:rsidR="00966938" w:rsidRPr="007E2EED" w:rsidRDefault="00455B6C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R DO PROJETO:</w:t>
            </w:r>
            <w:r w:rsidR="00966938" w:rsidRPr="00966938">
              <w:rPr>
                <w:b/>
                <w:color w:val="FF0000"/>
                <w:sz w:val="16"/>
                <w:szCs w:val="16"/>
              </w:rPr>
              <w:t>*</w:t>
            </w:r>
            <w:r w:rsidR="00966938" w:rsidRPr="007E2E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D005" w14:textId="2BD601F2" w:rsidR="00966938" w:rsidRPr="007E2EED" w:rsidRDefault="003706BA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1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A938" w14:textId="0A24512F" w:rsidR="00966938" w:rsidRPr="003706BA" w:rsidRDefault="00966938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-109" w:right="-89"/>
              <w:jc w:val="right"/>
              <w:rPr>
                <w:bCs/>
                <w:sz w:val="18"/>
                <w:szCs w:val="18"/>
              </w:rPr>
            </w:pPr>
            <w:r w:rsidRPr="00966938">
              <w:rPr>
                <w:b/>
                <w:sz w:val="18"/>
                <w:szCs w:val="18"/>
              </w:rPr>
              <w:t>CAU/CREA Nº:</w:t>
            </w:r>
            <w:r w:rsidRPr="0096693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79EA7E5C" w14:textId="0768C462" w:rsidR="00966938" w:rsidRPr="007E2EED" w:rsidRDefault="003706BA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455B6C" w:rsidRPr="003370EA" w14:paraId="06F139D9" w14:textId="77777777" w:rsidTr="00455B6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</w:tcPr>
          <w:p w14:paraId="15A4E4A7" w14:textId="173F1096" w:rsidR="00455B6C" w:rsidRDefault="00455B6C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.T. - EXECUÇÃO</w:t>
            </w:r>
            <w:r w:rsidR="008743B6">
              <w:rPr>
                <w:b/>
                <w:sz w:val="18"/>
                <w:szCs w:val="18"/>
              </w:rPr>
              <w:t>:</w:t>
            </w:r>
            <w:r w:rsidR="008743B6" w:rsidRPr="0096693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9FAD" w14:textId="3B534E14" w:rsidR="00455B6C" w:rsidRDefault="00455B6C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11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94D9" w14:textId="2E4B3824" w:rsidR="00455B6C" w:rsidRPr="00966938" w:rsidRDefault="00455B6C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-109" w:right="-89"/>
              <w:jc w:val="right"/>
              <w:rPr>
                <w:b/>
                <w:sz w:val="18"/>
                <w:szCs w:val="18"/>
              </w:rPr>
            </w:pPr>
            <w:r w:rsidRPr="00966938">
              <w:rPr>
                <w:b/>
                <w:sz w:val="18"/>
                <w:szCs w:val="18"/>
              </w:rPr>
              <w:t>CAU/CREA Nº:</w:t>
            </w:r>
            <w:r w:rsidRPr="00966938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2314358" w14:textId="27D54B12" w:rsidR="00455B6C" w:rsidRDefault="00455B6C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966938" w:rsidRPr="003370EA" w14:paraId="39F21253" w14:textId="77777777" w:rsidTr="00455B6C">
        <w:trPr>
          <w:gridAfter w:val="1"/>
          <w:wAfter w:w="8" w:type="dxa"/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</w:tcPr>
          <w:p w14:paraId="471267DF" w14:textId="77777777" w:rsidR="00966938" w:rsidRPr="007E2EED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 DE CONTATO:</w:t>
            </w:r>
            <w:r w:rsidRPr="007E2EED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</w:tcPr>
          <w:p w14:paraId="2827A6C9" w14:textId="28D0D016" w:rsidR="00966938" w:rsidRPr="007E2EED" w:rsidRDefault="003706BA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</w:tcPr>
          <w:p w14:paraId="14363F85" w14:textId="77777777" w:rsidR="00966938" w:rsidRPr="007E2EED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8" w:right="-1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  <w:r w:rsidRPr="00966938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02F8446" w14:textId="4DEC2559" w:rsidR="00966938" w:rsidRPr="007E2EED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</w:p>
        </w:tc>
      </w:tr>
      <w:tr w:rsidR="003706BA" w:rsidRPr="003706BA" w14:paraId="29E4A870" w14:textId="77777777" w:rsidTr="00455B6C">
        <w:tblPrEx>
          <w:tblBorders>
            <w:bottom w:val="none" w:sz="0" w:space="0" w:color="auto"/>
          </w:tblBorders>
        </w:tblPrEx>
        <w:trPr>
          <w:gridAfter w:val="2"/>
          <w:wAfter w:w="26" w:type="dxa"/>
          <w:trHeight w:val="170"/>
        </w:trPr>
        <w:tc>
          <w:tcPr>
            <w:tcW w:w="989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15632" w14:textId="199FB5BA" w:rsidR="003706BA" w:rsidRPr="003706BA" w:rsidRDefault="003706BA" w:rsidP="00497B00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i/>
                <w:iCs/>
                <w:color w:val="FF0000"/>
                <w:sz w:val="18"/>
              </w:rPr>
            </w:pPr>
            <w:r w:rsidRPr="003706BA">
              <w:rPr>
                <w:i/>
                <w:iCs/>
                <w:color w:val="FF0000"/>
                <w:sz w:val="16"/>
                <w:szCs w:val="20"/>
              </w:rPr>
              <w:t>Obs: Notificações/Informações/Documentos Aprovados/Taxas serão enviados somente para os e-mails acima indicados do Proprietário e RT</w:t>
            </w:r>
            <w:r w:rsidRPr="003706BA">
              <w:rPr>
                <w:bCs/>
                <w:i/>
                <w:iCs/>
                <w:color w:val="FF0000"/>
                <w:sz w:val="16"/>
                <w:szCs w:val="20"/>
              </w:rPr>
              <w:t>.</w:t>
            </w:r>
          </w:p>
        </w:tc>
      </w:tr>
    </w:tbl>
    <w:p w14:paraId="0577EC6D" w14:textId="77777777" w:rsidR="003706BA" w:rsidRPr="00C71572" w:rsidRDefault="003706BA" w:rsidP="003706B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13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706BA" w:rsidRPr="00C71572" w14:paraId="08ECFBFD" w14:textId="77777777" w:rsidTr="003706BA">
        <w:trPr>
          <w:trHeight w:val="170"/>
        </w:trPr>
        <w:tc>
          <w:tcPr>
            <w:tcW w:w="9913" w:type="dxa"/>
            <w:shd w:val="clear" w:color="auto" w:fill="BDD6EE"/>
            <w:vAlign w:val="center"/>
          </w:tcPr>
          <w:p w14:paraId="2D8CAD9C" w14:textId="20F54DB8" w:rsidR="003706BA" w:rsidRPr="003706BA" w:rsidRDefault="003706BA" w:rsidP="003706BA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>
              <w:rPr>
                <w:b/>
                <w:sz w:val="18"/>
              </w:rPr>
              <w:t>OBSERVAÇÕES</w:t>
            </w:r>
          </w:p>
        </w:tc>
      </w:tr>
      <w:tr w:rsidR="003706BA" w:rsidRPr="003370EA" w14:paraId="676B957D" w14:textId="77777777" w:rsidTr="003706BA">
        <w:trPr>
          <w:trHeight w:val="170"/>
        </w:trPr>
        <w:tc>
          <w:tcPr>
            <w:tcW w:w="9913" w:type="dxa"/>
            <w:shd w:val="clear" w:color="auto" w:fill="auto"/>
          </w:tcPr>
          <w:p w14:paraId="19E9936A" w14:textId="562C2F61" w:rsidR="003706BA" w:rsidRDefault="003706BA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20"/>
                <w:szCs w:val="24"/>
              </w:rPr>
            </w:pPr>
            <w:r w:rsidRPr="00C7157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C71572">
              <w:rPr>
                <w:b/>
                <w:sz w:val="20"/>
                <w:szCs w:val="24"/>
              </w:rPr>
              <w:instrText xml:space="preserve"> FORMTEXT </w:instrText>
            </w:r>
            <w:r w:rsidRPr="00C71572">
              <w:rPr>
                <w:b/>
                <w:sz w:val="20"/>
                <w:szCs w:val="24"/>
              </w:rPr>
            </w:r>
            <w:r w:rsidRPr="00C71572"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sz w:val="20"/>
                <w:szCs w:val="24"/>
              </w:rPr>
              <w:t>Exemplo de observações: lote vago</w:t>
            </w:r>
          </w:p>
          <w:p w14:paraId="5AFDE545" w14:textId="23DABF4C" w:rsidR="003706BA" w:rsidRDefault="003706BA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ubstituição de prancha</w:t>
            </w:r>
          </w:p>
          <w:p w14:paraId="3ABFB410" w14:textId="57FE89EB" w:rsidR="003706BA" w:rsidRPr="007E2EED" w:rsidRDefault="003706BA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4"/>
              </w:rPr>
              <w:t>correção conforme nota de exigência do cartório</w:t>
            </w:r>
            <w:r w:rsidRPr="00C71572">
              <w:rPr>
                <w:b/>
                <w:sz w:val="20"/>
                <w:szCs w:val="24"/>
              </w:rPr>
              <w:fldChar w:fldCharType="end"/>
            </w:r>
          </w:p>
        </w:tc>
      </w:tr>
    </w:tbl>
    <w:p w14:paraId="718863FF" w14:textId="77777777" w:rsidR="003706BA" w:rsidRPr="00C71572" w:rsidRDefault="003706BA" w:rsidP="003706B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p w14:paraId="62FFB21B" w14:textId="3F0D3329" w:rsidR="00914BDA" w:rsidRPr="00455B6C" w:rsidRDefault="003D7FC7" w:rsidP="00914BDA">
      <w:pPr>
        <w:tabs>
          <w:tab w:val="left" w:pos="1920"/>
        </w:tabs>
        <w:spacing w:after="0" w:line="240" w:lineRule="auto"/>
        <w:jc w:val="right"/>
        <w:rPr>
          <w:rFonts w:cs="Calibri"/>
          <w:b/>
          <w:sz w:val="18"/>
        </w:rPr>
      </w:pPr>
      <w:r w:rsidRPr="00455B6C">
        <w:rPr>
          <w:rFonts w:cs="Calibri"/>
          <w:b/>
          <w:sz w:val="18"/>
        </w:rPr>
        <w:t>Anápolis,</w:t>
      </w:r>
      <w:r w:rsidR="00914BDA" w:rsidRPr="00455B6C">
        <w:rPr>
          <w:b/>
          <w:sz w:val="18"/>
        </w:rPr>
        <w:t xml:space="preserve"> </w:t>
      </w:r>
      <w:r w:rsidR="003706B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706BA" w:rsidRPr="00455B6C">
        <w:rPr>
          <w:b/>
          <w:sz w:val="18"/>
        </w:rPr>
        <w:instrText xml:space="preserve"> FORMTEXT </w:instrText>
      </w:r>
      <w:r w:rsidR="003706BA" w:rsidRPr="00455B6C">
        <w:rPr>
          <w:b/>
          <w:sz w:val="18"/>
        </w:rPr>
      </w:r>
      <w:r w:rsidR="003706BA" w:rsidRPr="00455B6C">
        <w:rPr>
          <w:b/>
          <w:sz w:val="18"/>
        </w:rPr>
        <w:fldChar w:fldCharType="separate"/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 </w:t>
      </w:r>
      <w:r w:rsidR="003706B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3706BA" w:rsidRPr="00455B6C">
        <w:rPr>
          <w:b/>
          <w:sz w:val="18"/>
        </w:rPr>
        <w:instrText xml:space="preserve"> FORMTEXT </w:instrText>
      </w:r>
      <w:r w:rsidR="003706BA" w:rsidRPr="00455B6C">
        <w:rPr>
          <w:b/>
          <w:sz w:val="18"/>
        </w:rPr>
      </w:r>
      <w:r w:rsidR="003706BA" w:rsidRPr="00455B6C">
        <w:rPr>
          <w:b/>
          <w:sz w:val="18"/>
        </w:rPr>
        <w:fldChar w:fldCharType="separate"/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noProof/>
          <w:sz w:val="18"/>
        </w:rPr>
        <w:t> </w:t>
      </w:r>
      <w:r w:rsidR="003706B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</w:t>
      </w:r>
      <w:r w:rsidR="003706BA" w:rsidRPr="00455B6C">
        <w:rPr>
          <w:b/>
          <w:sz w:val="18"/>
        </w:rPr>
        <w:t xml:space="preserve"> </w:t>
      </w:r>
      <w:r w:rsidR="00914BD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914BDA" w:rsidRPr="00455B6C">
        <w:rPr>
          <w:b/>
          <w:sz w:val="18"/>
        </w:rPr>
        <w:instrText xml:space="preserve"> FORMTEXT </w:instrText>
      </w:r>
      <w:r w:rsidR="00914BDA" w:rsidRPr="00455B6C">
        <w:rPr>
          <w:b/>
          <w:sz w:val="18"/>
        </w:rPr>
      </w:r>
      <w:r w:rsidR="00914BDA" w:rsidRPr="00455B6C">
        <w:rPr>
          <w:b/>
          <w:sz w:val="18"/>
        </w:rPr>
        <w:fldChar w:fldCharType="separate"/>
      </w:r>
      <w:r w:rsidR="006E37E3" w:rsidRPr="00455B6C">
        <w:rPr>
          <w:b/>
          <w:sz w:val="18"/>
        </w:rPr>
        <w:t>2025</w:t>
      </w:r>
      <w:r w:rsidR="00914BD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>.</w:t>
      </w:r>
    </w:p>
    <w:p w14:paraId="0660A528" w14:textId="77777777" w:rsidR="00914BDA" w:rsidRPr="00C71572" w:rsidRDefault="00914BDA" w:rsidP="00914BDA">
      <w:pPr>
        <w:tabs>
          <w:tab w:val="left" w:pos="1920"/>
        </w:tabs>
        <w:spacing w:after="0" w:line="240" w:lineRule="auto"/>
        <w:rPr>
          <w:rFonts w:cs="Calibri"/>
          <w:b/>
          <w:sz w:val="20"/>
          <w:szCs w:val="24"/>
        </w:rPr>
      </w:pPr>
    </w:p>
    <w:tbl>
      <w:tblPr>
        <w:tblW w:w="9913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47686E" w:rsidRPr="00C71572" w14:paraId="7A922F86" w14:textId="77777777" w:rsidTr="00930D67">
        <w:trPr>
          <w:trHeight w:val="170"/>
        </w:trPr>
        <w:tc>
          <w:tcPr>
            <w:tcW w:w="9913" w:type="dxa"/>
            <w:shd w:val="clear" w:color="auto" w:fill="BDD6EE"/>
            <w:vAlign w:val="center"/>
          </w:tcPr>
          <w:p w14:paraId="67E2959A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71746D">
              <w:rPr>
                <w:b/>
                <w:sz w:val="18"/>
              </w:rPr>
              <w:t>ASSINATURAS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31"/>
        <w:gridCol w:w="3969"/>
      </w:tblGrid>
      <w:tr w:rsidR="0047686E" w14:paraId="49FB4DF0" w14:textId="77777777" w:rsidTr="00930D67">
        <w:trPr>
          <w:trHeight w:val="96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5362E2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1" w:type="dxa"/>
            <w:vAlign w:val="center"/>
          </w:tcPr>
          <w:p w14:paraId="1A964FF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3875602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686E" w14:paraId="4CE9AEA4" w14:textId="77777777" w:rsidTr="00930D67">
        <w:trPr>
          <w:trHeight w:val="11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8E9C767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 xml:space="preserve">Proprietário(s) ou Procurador </w:t>
            </w:r>
            <w:r w:rsidRPr="0071746D">
              <w:rPr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1831" w:type="dxa"/>
            <w:vAlign w:val="center"/>
          </w:tcPr>
          <w:p w14:paraId="4B93A4BE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A23DD32" w14:textId="4F7916B5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</w:rPr>
            </w:pPr>
            <w:r w:rsidRPr="0071746D">
              <w:rPr>
                <w:sz w:val="18"/>
              </w:rPr>
              <w:t xml:space="preserve">Autor do Projeto </w:t>
            </w:r>
            <w:r w:rsidRPr="0071746D">
              <w:rPr>
                <w:b/>
                <w:bCs/>
                <w:color w:val="FF0000"/>
                <w:sz w:val="18"/>
              </w:rPr>
              <w:t>*</w:t>
            </w:r>
          </w:p>
        </w:tc>
      </w:tr>
      <w:tr w:rsidR="0047686E" w14:paraId="5D1D94DF" w14:textId="77777777" w:rsidTr="00930D67">
        <w:trPr>
          <w:trHeight w:val="96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BDD9D93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1" w:type="dxa"/>
            <w:vAlign w:val="center"/>
          </w:tcPr>
          <w:p w14:paraId="3FF2DBA1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E09769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686E" w14:paraId="2245EA2F" w14:textId="77777777" w:rsidTr="00930D67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E52745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>Prop</w:t>
            </w:r>
            <w:r>
              <w:rPr>
                <w:sz w:val="18"/>
              </w:rPr>
              <w:t>onente(s) Comprador(es)</w:t>
            </w:r>
          </w:p>
        </w:tc>
        <w:tc>
          <w:tcPr>
            <w:tcW w:w="1831" w:type="dxa"/>
            <w:vAlign w:val="center"/>
          </w:tcPr>
          <w:p w14:paraId="3C20705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38361A6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 xml:space="preserve">Responsável Técnico </w:t>
            </w:r>
            <w:r>
              <w:rPr>
                <w:sz w:val="18"/>
              </w:rPr>
              <w:t xml:space="preserve">– Execução </w:t>
            </w:r>
            <w:r w:rsidRPr="00455B6C">
              <w:rPr>
                <w:b/>
                <w:bCs/>
                <w:color w:val="FF0000"/>
                <w:sz w:val="18"/>
              </w:rPr>
              <w:t>*</w:t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33"/>
          <w:footerReference w:type="even" r:id="rId34"/>
          <w:footerReference w:type="default" r:id="rId35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05BB" w14:textId="77777777" w:rsidR="00966938" w:rsidRDefault="00966938" w:rsidP="00744D0B">
      <w:pPr>
        <w:spacing w:after="0" w:line="240" w:lineRule="auto"/>
      </w:pPr>
      <w:r>
        <w:separator/>
      </w:r>
    </w:p>
  </w:endnote>
  <w:endnote w:type="continuationSeparator" w:id="0">
    <w:p w14:paraId="2DBA57E0" w14:textId="77777777" w:rsidR="00966938" w:rsidRDefault="00966938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DFB9" w14:textId="77777777" w:rsidR="00966938" w:rsidRPr="005F705F" w:rsidRDefault="00966938" w:rsidP="005F705F">
    <w:pPr>
      <w:tabs>
        <w:tab w:val="left" w:pos="1920"/>
      </w:tabs>
      <w:spacing w:after="0" w:line="360" w:lineRule="auto"/>
      <w:ind w:left="-1134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0F658710" w14:textId="77777777" w:rsidR="00966938" w:rsidRPr="00E176C9" w:rsidRDefault="00966938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3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5A03" w14:textId="77777777" w:rsidR="00966938" w:rsidRDefault="00966938" w:rsidP="00744D0B">
      <w:pPr>
        <w:spacing w:after="0" w:line="240" w:lineRule="auto"/>
      </w:pPr>
      <w:r>
        <w:separator/>
      </w:r>
    </w:p>
  </w:footnote>
  <w:footnote w:type="continuationSeparator" w:id="0">
    <w:p w14:paraId="53C47FB1" w14:textId="77777777" w:rsidR="00966938" w:rsidRDefault="00966938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0555B3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8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0A3739F3" w14:textId="1DD689EF" w:rsidR="00C461E9" w:rsidRPr="00C71572" w:rsidRDefault="00C461E9" w:rsidP="00C461E9">
          <w:pPr>
            <w:spacing w:after="0" w:line="240" w:lineRule="auto"/>
            <w:jc w:val="center"/>
            <w:rPr>
              <w:b/>
              <w:szCs w:val="28"/>
            </w:rPr>
          </w:pPr>
          <w:r w:rsidRPr="003D7FC7">
            <w:rPr>
              <w:b/>
              <w:sz w:val="28"/>
              <w:szCs w:val="28"/>
            </w:rPr>
            <w:t>R</w:t>
          </w:r>
          <w:r>
            <w:rPr>
              <w:b/>
              <w:sz w:val="28"/>
              <w:szCs w:val="28"/>
            </w:rPr>
            <w:t>EQUERIMENTO SIMPLIFICADO OBRIGATÓRIO</w:t>
          </w:r>
        </w:p>
        <w:p w14:paraId="4B9DBCA3" w14:textId="10CDE0FD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C71572">
            <w:rPr>
              <w:b/>
              <w:sz w:val="20"/>
              <w:szCs w:val="24"/>
            </w:rPr>
            <w:t xml:space="preserve">Processo Único </w:t>
          </w:r>
          <w:r>
            <w:rPr>
              <w:b/>
              <w:sz w:val="20"/>
              <w:szCs w:val="24"/>
            </w:rPr>
            <w:t>–</w:t>
          </w:r>
          <w:r w:rsidRPr="00C71572">
            <w:rPr>
              <w:b/>
              <w:sz w:val="20"/>
              <w:szCs w:val="24"/>
            </w:rPr>
            <w:t xml:space="preserve"> Obra/Edificação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Z/eXZYNmmMOXUWSGv0wwdlkyxw5tr64g9HZQRcJX/HHswNWi1bHPO4vPC2rirtOLvelE/KFDTor78Vqo89oJA==" w:salt="yfv1O8WDWGH0a/JNExwS1g=="/>
  <w:defaultTabStop w:val="708"/>
  <w:hyphenationZone w:val="425"/>
  <w:characterSpacingControl w:val="doNotCompress"/>
  <w:hdrShapeDefaults>
    <o:shapedefaults v:ext="edit" spidmax="2074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7FC1"/>
    <w:rsid w:val="00117C94"/>
    <w:rsid w:val="00126403"/>
    <w:rsid w:val="00142308"/>
    <w:rsid w:val="001709DD"/>
    <w:rsid w:val="00177FF1"/>
    <w:rsid w:val="00184C48"/>
    <w:rsid w:val="00190EF4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83044"/>
    <w:rsid w:val="003920D2"/>
    <w:rsid w:val="00396ACB"/>
    <w:rsid w:val="00397510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7274"/>
    <w:rsid w:val="004A1EAF"/>
    <w:rsid w:val="004B33BC"/>
    <w:rsid w:val="004C1DC5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F705F"/>
    <w:rsid w:val="0061116F"/>
    <w:rsid w:val="00624ADF"/>
    <w:rsid w:val="0063058B"/>
    <w:rsid w:val="00630F8B"/>
    <w:rsid w:val="0063367A"/>
    <w:rsid w:val="00665068"/>
    <w:rsid w:val="0067336A"/>
    <w:rsid w:val="00693ED2"/>
    <w:rsid w:val="006B49A3"/>
    <w:rsid w:val="006B581A"/>
    <w:rsid w:val="006C352D"/>
    <w:rsid w:val="006C73D2"/>
    <w:rsid w:val="006D1C6C"/>
    <w:rsid w:val="006D2487"/>
    <w:rsid w:val="006E37E3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53E0D"/>
    <w:rsid w:val="0076711E"/>
    <w:rsid w:val="007718CF"/>
    <w:rsid w:val="00773C6A"/>
    <w:rsid w:val="007B4817"/>
    <w:rsid w:val="007C2027"/>
    <w:rsid w:val="007C2718"/>
    <w:rsid w:val="007D5CDE"/>
    <w:rsid w:val="007E05D3"/>
    <w:rsid w:val="007E160D"/>
    <w:rsid w:val="007E2EED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7E92"/>
    <w:rsid w:val="00914BDA"/>
    <w:rsid w:val="00924B8C"/>
    <w:rsid w:val="00935EC1"/>
    <w:rsid w:val="00960B59"/>
    <w:rsid w:val="00966938"/>
    <w:rsid w:val="009740C8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3051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55C8F"/>
    <w:rsid w:val="00B571EF"/>
    <w:rsid w:val="00B76ED4"/>
    <w:rsid w:val="00B81C83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6891"/>
    <w:rsid w:val="00C7726A"/>
    <w:rsid w:val="00C8133A"/>
    <w:rsid w:val="00C95AC8"/>
    <w:rsid w:val="00C97E59"/>
    <w:rsid w:val="00CA1BCB"/>
    <w:rsid w:val="00CA343E"/>
    <w:rsid w:val="00CB1F57"/>
    <w:rsid w:val="00CC311D"/>
    <w:rsid w:val="00CC319D"/>
    <w:rsid w:val="00CF4BE0"/>
    <w:rsid w:val="00CF5476"/>
    <w:rsid w:val="00CF558B"/>
    <w:rsid w:val="00D07E3A"/>
    <w:rsid w:val="00D103AD"/>
    <w:rsid w:val="00D12CAE"/>
    <w:rsid w:val="00D153CB"/>
    <w:rsid w:val="00D15A88"/>
    <w:rsid w:val="00D40BC9"/>
    <w:rsid w:val="00D52726"/>
    <w:rsid w:val="00D92789"/>
    <w:rsid w:val="00DA213A"/>
    <w:rsid w:val="00DB4170"/>
    <w:rsid w:val="00DC1326"/>
    <w:rsid w:val="00DC5AE5"/>
    <w:rsid w:val="00DE22D6"/>
    <w:rsid w:val="00DE5C04"/>
    <w:rsid w:val="00DE706F"/>
    <w:rsid w:val="00DF7C9C"/>
    <w:rsid w:val="00E045E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151B"/>
    <w:rsid w:val="00EA187C"/>
    <w:rsid w:val="00ED2C4F"/>
    <w:rsid w:val="00ED7146"/>
    <w:rsid w:val="00ED7662"/>
    <w:rsid w:val="00EE6B42"/>
    <w:rsid w:val="00EF464C"/>
    <w:rsid w:val="00EF5742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2d7fd1,#266db4"/>
    </o:shapedefaults>
    <o:shapelayout v:ext="edit">
      <o:idmap v:ext="edit" data="2"/>
    </o:shapelayout>
  </w:shapeDefaults>
  <w:decimalSymbol w:val=","/>
  <w:listSeparator w:val=";"/>
  <w14:docId w14:val="792A1FA1"/>
  <w15:docId w15:val="{38823885-2600-4A92-B323-C5520D39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1E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A0F-1D7F-480B-8C9F-455DC13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Silva Ottoni</cp:lastModifiedBy>
  <cp:revision>31</cp:revision>
  <cp:lastPrinted>2023-01-19T13:39:00Z</cp:lastPrinted>
  <dcterms:created xsi:type="dcterms:W3CDTF">2025-09-19T14:29:00Z</dcterms:created>
  <dcterms:modified xsi:type="dcterms:W3CDTF">2025-09-26T14:48:00Z</dcterms:modified>
</cp:coreProperties>
</file>